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7B4" w:rsidRPr="001327B4" w:rsidRDefault="001327B4" w:rsidP="001327B4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1327B4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Министерство науки и высшего образования Российской Федерации</w:t>
      </w:r>
    </w:p>
    <w:p w:rsidR="001327B4" w:rsidRPr="001327B4" w:rsidRDefault="001327B4" w:rsidP="001327B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</w:pPr>
      <w:r w:rsidRPr="001327B4">
        <w:rPr>
          <w:rFonts w:ascii="Times New Roman" w:eastAsia="Calibri" w:hAnsi="Times New Roman" w:cs="Times New Roman"/>
          <w:b/>
          <w:caps/>
          <w:sz w:val="16"/>
          <w:szCs w:val="16"/>
          <w:lang w:val="ru-RU" w:eastAsia="ru-RU"/>
        </w:rPr>
        <w:t>федеральное государственное автономное образовательное учреждение высшего образования</w:t>
      </w:r>
    </w:p>
    <w:p w:rsidR="001327B4" w:rsidRPr="001327B4" w:rsidRDefault="001327B4" w:rsidP="001327B4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1327B4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«Национальный исследовательский университет ИТМО»</w:t>
      </w:r>
    </w:p>
    <w:p w:rsidR="001327B4" w:rsidRPr="001327B4" w:rsidRDefault="001327B4" w:rsidP="001327B4">
      <w:pPr>
        <w:spacing w:after="240" w:line="31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1327B4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(Университет ИТМО)</w:t>
      </w:r>
    </w:p>
    <w:p w:rsidR="00F50F55" w:rsidRPr="006A25F8" w:rsidRDefault="00F50F55" w:rsidP="00F50F55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50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акультет инфокоммуникационных технологий</w:t>
      </w:r>
    </w:p>
    <w:p w:rsidR="00F50F55" w:rsidRDefault="00F50F55" w:rsidP="009873FC">
      <w:pPr>
        <w:spacing w:before="2400"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F50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тчет по </w:t>
      </w:r>
      <w:r w:rsidR="00E6155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исциплине</w:t>
      </w:r>
      <w:r w:rsidRPr="00F50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  <w:r w:rsidR="00AD5097" w:rsidRPr="00AD50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="00AD5097" w:rsidRPr="00F50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«</w:t>
      </w:r>
      <w:r w:rsidR="00E61552" w:rsidRPr="00E615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роектирование и реализация баз данных</w:t>
      </w:r>
      <w:r w:rsidR="00AD5097" w:rsidRPr="00F50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»</w:t>
      </w:r>
    </w:p>
    <w:p w:rsidR="001F468F" w:rsidRPr="00F50F55" w:rsidRDefault="001F468F" w:rsidP="001F468F">
      <w:pPr>
        <w:spacing w:before="120"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46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абораторная работа "Разработка логической модели БД"</w:t>
      </w:r>
    </w:p>
    <w:p w:rsidR="00F50F55" w:rsidRPr="00F50F55" w:rsidRDefault="00F50F55" w:rsidP="009873FC">
      <w:pPr>
        <w:spacing w:before="120" w:after="14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0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«</w:t>
      </w:r>
      <w:r w:rsidR="00AD50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Тема задания</w:t>
      </w:r>
      <w:r w:rsidRPr="00F50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»</w:t>
      </w:r>
    </w:p>
    <w:p w:rsidR="00F50F55" w:rsidRDefault="00F50F55" w:rsidP="00E61552">
      <w:pPr>
        <w:tabs>
          <w:tab w:val="right" w:pos="9639"/>
        </w:tabs>
        <w:spacing w:before="220"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 w:rsidRPr="004922BE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Выполнил</w:t>
      </w:r>
      <w:r w:rsidR="00AD5097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и</w:t>
      </w:r>
      <w:r w:rsidRPr="004922BE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: </w:t>
      </w:r>
      <w:r w:rsidR="00AD5097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ab/>
      </w:r>
    </w:p>
    <w:p w:rsidR="00AD5097" w:rsidRDefault="00AD5097" w:rsidP="00AD509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</w:p>
    <w:p w:rsidR="00AD5097" w:rsidRDefault="00AD5097" w:rsidP="00AD509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</w:p>
    <w:p w:rsidR="00AD5097" w:rsidRDefault="00AD5097" w:rsidP="00AD509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</w:p>
    <w:p w:rsidR="00C76D49" w:rsidRDefault="00C76D49" w:rsidP="00AD509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</w:p>
    <w:p w:rsidR="00AD5097" w:rsidRPr="004922BE" w:rsidRDefault="00AD5097" w:rsidP="00AD509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F50F55" w:rsidRPr="004922BE" w:rsidRDefault="00F50F55" w:rsidP="00AD5097">
      <w:pPr>
        <w:tabs>
          <w:tab w:val="right" w:pos="9639"/>
        </w:tabs>
        <w:spacing w:before="220"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4922BE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Группа: </w:t>
      </w:r>
      <w:r w:rsidR="00AD5097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ab/>
      </w:r>
    </w:p>
    <w:p w:rsidR="00F50F55" w:rsidRDefault="00F50F55" w:rsidP="00AD5097">
      <w:pPr>
        <w:tabs>
          <w:tab w:val="right" w:pos="9639"/>
        </w:tabs>
        <w:spacing w:before="220" w:after="16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 w:rsidRPr="004922BE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Проверила: </w:t>
      </w:r>
      <w:r w:rsidR="00AD5097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ab/>
      </w:r>
      <w:r w:rsidRPr="004922BE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Осетрова </w:t>
      </w:r>
      <w:r w:rsidR="00AD5097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br/>
      </w:r>
      <w:r w:rsidRPr="004922BE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Ирина Станиславовна</w:t>
      </w:r>
    </w:p>
    <w:p w:rsidR="00E61552" w:rsidRPr="004922BE" w:rsidRDefault="00E61552" w:rsidP="00AD5097">
      <w:pPr>
        <w:tabs>
          <w:tab w:val="right" w:pos="9639"/>
        </w:tabs>
        <w:spacing w:before="220" w:after="16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Войтю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br/>
      </w:r>
      <w:r w:rsidRPr="00E61552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Татьяна Евгеньевна</w:t>
      </w:r>
    </w:p>
    <w:p w:rsidR="00F50F55" w:rsidRPr="004922BE" w:rsidRDefault="00F50F55" w:rsidP="00E61552">
      <w:pPr>
        <w:spacing w:before="1440"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4922BE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Санкт-Петербург</w:t>
      </w:r>
    </w:p>
    <w:p w:rsidR="00C76D49" w:rsidRPr="001F468F" w:rsidRDefault="00F50F55" w:rsidP="001F46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922BE">
        <w:rPr>
          <w:lang w:val="ru-RU" w:eastAsia="ru-RU"/>
        </w:rPr>
        <w:t>202</w:t>
      </w:r>
      <w:r w:rsidR="00E61552">
        <w:rPr>
          <w:lang w:val="ru-RU" w:eastAsia="ru-RU"/>
        </w:rPr>
        <w:t>3</w:t>
      </w:r>
      <w:r w:rsidR="00E61552">
        <w:rPr>
          <w:lang w:val="ru-RU" w:eastAsia="ru-RU"/>
        </w:rPr>
        <w:br w:type="page"/>
      </w:r>
      <w:r w:rsidR="00C76D49" w:rsidRPr="001F468F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ДЕРЖАНИЕ</w:t>
      </w:r>
    </w:p>
    <w:p w:rsidR="00BF1ABD" w:rsidRPr="001F468F" w:rsidRDefault="00BF1ABD" w:rsidP="001F468F">
      <w:pPr>
        <w:pStyle w:val="1"/>
        <w:tabs>
          <w:tab w:val="right" w:leader="dot" w:pos="9679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F468F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1F468F">
        <w:rPr>
          <w:rFonts w:ascii="Times New Roman" w:hAnsi="Times New Roman" w:cs="Times New Roman"/>
          <w:sz w:val="28"/>
          <w:szCs w:val="28"/>
          <w:lang w:val="ru-RU"/>
        </w:rPr>
        <w:instrText xml:space="preserve"> TOC \o "1-2" \h \z \u </w:instrText>
      </w:r>
      <w:r w:rsidRPr="001F468F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hyperlink w:anchor="_Toc129906393" w:history="1">
        <w:r w:rsidRPr="001F468F">
          <w:rPr>
            <w:rStyle w:val="a5"/>
            <w:rFonts w:ascii="Times New Roman" w:hAnsi="Times New Roman" w:cs="Times New Roman"/>
            <w:b/>
            <w:noProof/>
            <w:sz w:val="28"/>
            <w:szCs w:val="28"/>
            <w:lang w:val="ru-RU"/>
          </w:rPr>
          <w:t>ВВЕДЕНИЕ</w:t>
        </w:r>
        <w:r w:rsidRPr="001F46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F46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F46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9906393 \h </w:instrText>
        </w:r>
        <w:r w:rsidRPr="001F46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F46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F468F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1F46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1ABD" w:rsidRPr="001F468F" w:rsidRDefault="00DA0EC6" w:rsidP="001F468F">
      <w:pPr>
        <w:pStyle w:val="1"/>
        <w:tabs>
          <w:tab w:val="right" w:leader="dot" w:pos="9679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29906394" w:history="1">
        <w:r w:rsidR="00BF1ABD" w:rsidRPr="001F468F">
          <w:rPr>
            <w:rStyle w:val="a5"/>
            <w:rFonts w:ascii="Times New Roman" w:hAnsi="Times New Roman" w:cs="Times New Roman"/>
            <w:b/>
            <w:noProof/>
            <w:sz w:val="28"/>
            <w:szCs w:val="28"/>
            <w:lang w:val="ru-RU"/>
          </w:rPr>
          <w:t>ВЫПОЛНЕНИЕ РАБОТЫ</w:t>
        </w:r>
        <w:r w:rsidR="00BF1ABD" w:rsidRPr="001F46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1ABD" w:rsidRPr="001F46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1ABD" w:rsidRPr="001F46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9906394 \h </w:instrText>
        </w:r>
        <w:r w:rsidR="00BF1ABD" w:rsidRPr="001F46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1ABD" w:rsidRPr="001F46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F468F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BF1ABD" w:rsidRPr="001F46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1ABD" w:rsidRPr="001F468F" w:rsidRDefault="00DA0EC6" w:rsidP="001F468F">
      <w:pPr>
        <w:pStyle w:val="1"/>
        <w:tabs>
          <w:tab w:val="right" w:leader="dot" w:pos="9679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29906395" w:history="1">
        <w:r w:rsidR="00BF1ABD" w:rsidRPr="001F468F">
          <w:rPr>
            <w:rStyle w:val="a5"/>
            <w:rFonts w:ascii="Times New Roman" w:hAnsi="Times New Roman" w:cs="Times New Roman"/>
            <w:b/>
            <w:noProof/>
            <w:sz w:val="28"/>
            <w:szCs w:val="28"/>
            <w:lang w:val="ru-RU"/>
          </w:rPr>
          <w:t>ЗАКЛЮЧЕНИЕ</w:t>
        </w:r>
        <w:r w:rsidR="00BF1ABD" w:rsidRPr="001F46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1ABD" w:rsidRPr="001F46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1ABD" w:rsidRPr="001F46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9906395 \h </w:instrText>
        </w:r>
        <w:r w:rsidR="00BF1ABD" w:rsidRPr="001F46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1ABD" w:rsidRPr="001F46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F468F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BF1ABD" w:rsidRPr="001F46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1ABD" w:rsidRPr="001F468F" w:rsidRDefault="00DA0EC6" w:rsidP="001F468F">
      <w:pPr>
        <w:pStyle w:val="1"/>
        <w:tabs>
          <w:tab w:val="right" w:leader="dot" w:pos="9679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29906396" w:history="1">
        <w:r w:rsidR="00BF1ABD" w:rsidRPr="001F468F">
          <w:rPr>
            <w:rStyle w:val="a5"/>
            <w:rFonts w:ascii="Times New Roman" w:hAnsi="Times New Roman" w:cs="Times New Roman"/>
            <w:b/>
            <w:noProof/>
            <w:sz w:val="28"/>
            <w:szCs w:val="28"/>
            <w:lang w:val="ru-RU"/>
          </w:rPr>
          <w:t>СПИСОК ИСПОЛЬЗОВАННЫХ ИСТОЧНИКОВ</w:t>
        </w:r>
        <w:r w:rsidR="00BF1ABD" w:rsidRPr="001F46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1ABD" w:rsidRPr="001F46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1ABD" w:rsidRPr="001F46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9906396 \h </w:instrText>
        </w:r>
        <w:r w:rsidR="00BF1ABD" w:rsidRPr="001F46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1ABD" w:rsidRPr="001F46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F468F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BF1ABD" w:rsidRPr="001F46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1ABD" w:rsidRPr="001F468F" w:rsidRDefault="00DA0EC6" w:rsidP="001F468F">
      <w:pPr>
        <w:pStyle w:val="1"/>
        <w:tabs>
          <w:tab w:val="right" w:leader="dot" w:pos="9679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29906397" w:history="1">
        <w:r w:rsidR="00BF1ABD" w:rsidRPr="001F468F">
          <w:rPr>
            <w:rStyle w:val="a5"/>
            <w:rFonts w:ascii="Times New Roman" w:hAnsi="Times New Roman" w:cs="Times New Roman"/>
            <w:b/>
            <w:noProof/>
            <w:sz w:val="28"/>
            <w:szCs w:val="28"/>
            <w:lang w:val="ru-RU"/>
          </w:rPr>
          <w:t>ПРИЛОЖЕНИЕ 1</w:t>
        </w:r>
        <w:r w:rsidR="00BF1ABD" w:rsidRPr="001F46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1ABD" w:rsidRPr="001F46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1ABD" w:rsidRPr="001F46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9906397 \h </w:instrText>
        </w:r>
        <w:r w:rsidR="00BF1ABD" w:rsidRPr="001F46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1ABD" w:rsidRPr="001F46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F468F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BF1ABD" w:rsidRPr="001F46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1ABD" w:rsidRPr="001F468F" w:rsidRDefault="00DA0EC6" w:rsidP="001F468F">
      <w:pPr>
        <w:pStyle w:val="1"/>
        <w:tabs>
          <w:tab w:val="right" w:leader="dot" w:pos="9679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29906398" w:history="1">
        <w:r w:rsidR="00BF1ABD" w:rsidRPr="001F468F">
          <w:rPr>
            <w:rStyle w:val="a5"/>
            <w:rFonts w:ascii="Times New Roman" w:hAnsi="Times New Roman" w:cs="Times New Roman"/>
            <w:b/>
            <w:noProof/>
            <w:sz w:val="28"/>
            <w:szCs w:val="28"/>
            <w:lang w:val="ru-RU"/>
          </w:rPr>
          <w:t>ПРИЛОЖЕНИЕ 2</w:t>
        </w:r>
        <w:r w:rsidR="00BF1ABD" w:rsidRPr="001F46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1ABD" w:rsidRPr="001F46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1ABD" w:rsidRPr="001F46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9906398 \h </w:instrText>
        </w:r>
        <w:r w:rsidR="00BF1ABD" w:rsidRPr="001F46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1ABD" w:rsidRPr="001F46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F468F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BF1ABD" w:rsidRPr="001F46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1ABD" w:rsidRPr="001F468F" w:rsidRDefault="00DA0EC6" w:rsidP="001F468F">
      <w:pPr>
        <w:pStyle w:val="1"/>
        <w:tabs>
          <w:tab w:val="right" w:leader="dot" w:pos="9679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29906399" w:history="1">
        <w:r w:rsidR="00BF1ABD" w:rsidRPr="001F468F">
          <w:rPr>
            <w:rStyle w:val="a5"/>
            <w:rFonts w:ascii="Times New Roman" w:hAnsi="Times New Roman" w:cs="Times New Roman"/>
            <w:b/>
            <w:noProof/>
            <w:sz w:val="28"/>
            <w:szCs w:val="28"/>
            <w:lang w:val="ru-RU"/>
          </w:rPr>
          <w:t>ПРИЛОЖЕНИЕ 3</w:t>
        </w:r>
        <w:r w:rsidR="00BF1ABD" w:rsidRPr="001F46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1ABD" w:rsidRPr="001F46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1ABD" w:rsidRPr="001F46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9906399 \h </w:instrText>
        </w:r>
        <w:r w:rsidR="00BF1ABD" w:rsidRPr="001F46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1ABD" w:rsidRPr="001F46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F468F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BF1ABD" w:rsidRPr="001F46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76D49" w:rsidRPr="001F468F" w:rsidRDefault="00BF1ABD" w:rsidP="001F468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468F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:rsidR="00C76D49" w:rsidRPr="00B93D25" w:rsidRDefault="00C76D49" w:rsidP="00BF1ABD">
      <w:pPr>
        <w:pageBreakBefore/>
        <w:jc w:val="center"/>
        <w:outlineLvl w:val="0"/>
        <w:rPr>
          <w:rFonts w:ascii="Times New Roman" w:hAnsi="Times New Roman" w:cs="Times New Roman"/>
          <w:b/>
          <w:sz w:val="28"/>
          <w:lang w:val="ru-RU"/>
        </w:rPr>
      </w:pPr>
      <w:bookmarkStart w:id="0" w:name="_Toc129906393"/>
      <w:r w:rsidRPr="00B93D25">
        <w:rPr>
          <w:rFonts w:ascii="Times New Roman" w:hAnsi="Times New Roman" w:cs="Times New Roman"/>
          <w:b/>
          <w:sz w:val="28"/>
          <w:lang w:val="ru-RU"/>
        </w:rPr>
        <w:lastRenderedPageBreak/>
        <w:t>ВВЕДЕНИЕ</w:t>
      </w:r>
      <w:bookmarkEnd w:id="0"/>
    </w:p>
    <w:p w:rsidR="00C76D49" w:rsidRDefault="00C76D49" w:rsidP="00C76D49">
      <w:pPr>
        <w:spacing w:after="120" w:line="240" w:lineRule="auto"/>
        <w:jc w:val="both"/>
        <w:rPr>
          <w:rFonts w:ascii="Times New Roman" w:hAnsi="Times New Roman" w:cs="Times New Roman"/>
          <w:sz w:val="32"/>
          <w:lang w:val="ru-RU"/>
        </w:rPr>
      </w:pPr>
      <w:r w:rsidRPr="003258D6">
        <w:rPr>
          <w:rFonts w:ascii="Times New Roman" w:hAnsi="Times New Roman" w:cs="Times New Roman"/>
          <w:noProof/>
          <w:sz w:val="32"/>
          <w:lang w:val="ru-RU" w:eastAsia="ru-RU"/>
        </w:rPr>
        <w:drawing>
          <wp:inline distT="0" distB="0" distL="0" distR="0" wp14:anchorId="18155E21" wp14:editId="06C8D3B6">
            <wp:extent cx="5976000" cy="989171"/>
            <wp:effectExtent l="0" t="0" r="5715" b="1905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6000" cy="98917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C0504D">
                        <a:lumMod val="7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76D49" w:rsidRDefault="00C76D49" w:rsidP="00C76D49">
      <w:pPr>
        <w:spacing w:before="24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757400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616E97AD" wp14:editId="6ABDA847">
            <wp:extent cx="5939790" cy="3470275"/>
            <wp:effectExtent l="0" t="0" r="381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0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C00000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76D49" w:rsidRDefault="00C76D49" w:rsidP="00C76D49">
      <w:pPr>
        <w:spacing w:before="24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C34E88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08EDA33B" wp14:editId="1F9BD671">
            <wp:extent cx="5939028" cy="3048000"/>
            <wp:effectExtent l="0" t="0" r="508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028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49" w:rsidRPr="001C6989" w:rsidRDefault="00C76D49" w:rsidP="00C76D49">
      <w:pPr>
        <w:spacing w:before="24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C76D49" w:rsidRDefault="00C76D49" w:rsidP="00C76D49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C34E88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387E75E2" wp14:editId="667D27DB">
            <wp:extent cx="5939790" cy="3683000"/>
            <wp:effectExtent l="0" t="0" r="381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49" w:rsidRDefault="00C76D49" w:rsidP="00C76D49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C76D49" w:rsidRDefault="00C76D49" w:rsidP="00C76D49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00569" w:rsidRDefault="00400569" w:rsidP="00C76D49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00569" w:rsidRDefault="00400569" w:rsidP="00C76D49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00569" w:rsidRDefault="00400569" w:rsidP="00C76D49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00569" w:rsidRDefault="00400569" w:rsidP="00C76D49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00569" w:rsidRDefault="00400569" w:rsidP="00C76D49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00569" w:rsidRDefault="00400569" w:rsidP="00C76D49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00569" w:rsidRDefault="00400569" w:rsidP="00C76D49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00569" w:rsidRDefault="00400569" w:rsidP="00C76D49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00569" w:rsidRDefault="00400569" w:rsidP="00C76D49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00569" w:rsidRDefault="00400569" w:rsidP="00C76D49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00569" w:rsidRDefault="00400569" w:rsidP="00C76D49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00569" w:rsidRDefault="00400569" w:rsidP="00C76D49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00569" w:rsidRDefault="00400569" w:rsidP="00C76D49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00569" w:rsidRDefault="00400569" w:rsidP="00C76D49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00569" w:rsidRPr="001C6989" w:rsidRDefault="00400569" w:rsidP="00C76D49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00569" w:rsidRPr="00400569" w:rsidRDefault="00400569" w:rsidP="00400569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40056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Целью лабораторной работы является разработка логической схемы БД для бизнес-приложения «тема».</w:t>
      </w:r>
    </w:p>
    <w:p w:rsidR="00400569" w:rsidRPr="00400569" w:rsidRDefault="00400569" w:rsidP="004005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40056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Для достижения поставленной цели необходимо выполнить следующие задачи:</w:t>
      </w:r>
    </w:p>
    <w:p w:rsidR="00400569" w:rsidRPr="00400569" w:rsidRDefault="00400569" w:rsidP="0040056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40056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Исследовать предметную область. Формализовать предметную область.</w:t>
      </w:r>
    </w:p>
    <w:p w:rsidR="00400569" w:rsidRPr="00400569" w:rsidRDefault="00400569" w:rsidP="0040056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40056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ыявить основные сущности и их атрибуты.</w:t>
      </w:r>
    </w:p>
    <w:p w:rsidR="00400569" w:rsidRPr="00400569" w:rsidRDefault="00400569" w:rsidP="0040056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40056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вязать сущности (отношения).</w:t>
      </w:r>
    </w:p>
    <w:p w:rsidR="00400569" w:rsidRPr="00400569" w:rsidRDefault="00400569" w:rsidP="0040056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40056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лучить логическую схему.</w:t>
      </w:r>
    </w:p>
    <w:p w:rsidR="00400569" w:rsidRPr="00943DB4" w:rsidRDefault="00400569" w:rsidP="00C76D49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C76D49" w:rsidRPr="00BF1ABD" w:rsidRDefault="00C76D49" w:rsidP="00BF1ABD">
      <w:pPr>
        <w:pageBreakBefore/>
        <w:jc w:val="center"/>
        <w:outlineLvl w:val="0"/>
        <w:rPr>
          <w:rFonts w:ascii="Times New Roman" w:hAnsi="Times New Roman" w:cs="Times New Roman"/>
          <w:b/>
          <w:sz w:val="28"/>
          <w:lang w:val="ru-RU"/>
        </w:rPr>
      </w:pPr>
      <w:bookmarkStart w:id="1" w:name="_Toc129906394"/>
      <w:r w:rsidRPr="00BF1ABD">
        <w:rPr>
          <w:rFonts w:ascii="Times New Roman" w:hAnsi="Times New Roman" w:cs="Times New Roman"/>
          <w:b/>
          <w:sz w:val="28"/>
          <w:lang w:val="ru-RU"/>
        </w:rPr>
        <w:lastRenderedPageBreak/>
        <w:t>ВЫПОЛНЕНИЕ РАБОТЫ</w:t>
      </w:r>
      <w:bookmarkEnd w:id="1"/>
    </w:p>
    <w:p w:rsidR="00C76D49" w:rsidRDefault="00C76D49" w:rsidP="00C76D49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A1396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75C73213" wp14:editId="75D8F251">
            <wp:extent cx="5939790" cy="1510665"/>
            <wp:effectExtent l="0" t="0" r="381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106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C0504D">
                        <a:lumMod val="7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76D49" w:rsidRDefault="00C76D49" w:rsidP="00C76D49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757400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1ED51187" wp14:editId="6F0E2482">
            <wp:extent cx="5939790" cy="3470910"/>
            <wp:effectExtent l="0" t="0" r="381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r="32971"/>
                    <a:stretch/>
                  </pic:blipFill>
                  <pic:spPr>
                    <a:xfrm>
                      <a:off x="0" y="0"/>
                      <a:ext cx="5939790" cy="34709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C00000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76D49" w:rsidRDefault="00C76D49" w:rsidP="00C76D49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6351D5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0C9B7F79" wp14:editId="4475FC54">
            <wp:extent cx="5939790" cy="2049780"/>
            <wp:effectExtent l="0" t="0" r="3810" b="762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66"/>
                    <a:stretch/>
                  </pic:blipFill>
                  <pic:spPr bwMode="auto">
                    <a:xfrm>
                      <a:off x="0" y="0"/>
                      <a:ext cx="5939790" cy="204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D49" w:rsidRDefault="00C76D49" w:rsidP="00C76D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C76D49" w:rsidRDefault="00C76D49" w:rsidP="00C76D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C76D49" w:rsidRDefault="00C76D49" w:rsidP="00C76D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C76D49" w:rsidRDefault="00C76D49" w:rsidP="00C76D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C76D49" w:rsidRDefault="00C76D49" w:rsidP="00C76D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C76D49" w:rsidRDefault="00C76D49" w:rsidP="00C76D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C76D49" w:rsidRDefault="00C76D49" w:rsidP="00C76D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C76D49" w:rsidRDefault="00C76D49" w:rsidP="00C76D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C76D49" w:rsidRDefault="00C76D49" w:rsidP="00C76D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C76D49" w:rsidRDefault="00C76D49" w:rsidP="00C76D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C76D49" w:rsidRDefault="00C76D49" w:rsidP="00C76D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C76D49" w:rsidRDefault="00C76D49" w:rsidP="00C76D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C76D49" w:rsidRDefault="00C76D49" w:rsidP="00C76D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C76D49" w:rsidRDefault="00C76D49" w:rsidP="00C76D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C76D49" w:rsidRPr="005858FF" w:rsidRDefault="00C76D49" w:rsidP="00C76D49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6351D5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7D5E0545" wp14:editId="1AFD1158">
            <wp:extent cx="5939790" cy="2636520"/>
            <wp:effectExtent l="0" t="0" r="381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49" w:rsidRPr="00B93D25" w:rsidRDefault="00C76D49" w:rsidP="00BF1ABD">
      <w:pPr>
        <w:pageBreakBefore/>
        <w:jc w:val="center"/>
        <w:outlineLvl w:val="0"/>
        <w:rPr>
          <w:rFonts w:ascii="Times New Roman" w:hAnsi="Times New Roman" w:cs="Times New Roman"/>
          <w:b/>
          <w:sz w:val="28"/>
          <w:lang w:val="ru-RU"/>
        </w:rPr>
      </w:pPr>
      <w:bookmarkStart w:id="2" w:name="_Toc129906395"/>
      <w:r w:rsidRPr="00B93D25">
        <w:rPr>
          <w:rFonts w:ascii="Times New Roman" w:hAnsi="Times New Roman" w:cs="Times New Roman"/>
          <w:b/>
          <w:sz w:val="28"/>
          <w:lang w:val="ru-RU"/>
        </w:rPr>
        <w:lastRenderedPageBreak/>
        <w:t>ЗАКЛЮЧЕНИЕ</w:t>
      </w:r>
      <w:bookmarkEnd w:id="2"/>
    </w:p>
    <w:p w:rsidR="00C76D49" w:rsidRPr="005858FF" w:rsidRDefault="00C76D49" w:rsidP="00C76D49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37AAB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798F1862" wp14:editId="01A76962">
            <wp:extent cx="5939790" cy="1202690"/>
            <wp:effectExtent l="0" t="0" r="381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026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C0504D">
                        <a:lumMod val="7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76D49" w:rsidRDefault="00C76D49" w:rsidP="00C76D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C76D49" w:rsidRDefault="00C76D49" w:rsidP="00C76D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C76D49" w:rsidRPr="005858FF" w:rsidRDefault="00C76D49" w:rsidP="00C76D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C76D49" w:rsidRPr="00B93D25" w:rsidRDefault="00C76D49" w:rsidP="00BF1ABD">
      <w:pPr>
        <w:pageBreakBefore/>
        <w:jc w:val="center"/>
        <w:outlineLvl w:val="0"/>
        <w:rPr>
          <w:rFonts w:ascii="Times New Roman" w:hAnsi="Times New Roman" w:cs="Times New Roman"/>
          <w:b/>
          <w:sz w:val="28"/>
          <w:lang w:val="ru-RU"/>
        </w:rPr>
      </w:pPr>
      <w:bookmarkStart w:id="3" w:name="_Toc129906396"/>
      <w:r w:rsidRPr="00B93D25">
        <w:rPr>
          <w:rFonts w:ascii="Times New Roman" w:hAnsi="Times New Roman" w:cs="Times New Roman"/>
          <w:b/>
          <w:sz w:val="28"/>
          <w:lang w:val="ru-RU"/>
        </w:rPr>
        <w:lastRenderedPageBreak/>
        <w:t>СПИСОК ИСПОЛЬЗОВАННЫХ ИСТОЧНИКОВ</w:t>
      </w:r>
      <w:bookmarkEnd w:id="3"/>
    </w:p>
    <w:p w:rsidR="00C76D49" w:rsidRPr="003654B8" w:rsidRDefault="00C76D49" w:rsidP="00C76D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ru-RU"/>
        </w:rPr>
      </w:pPr>
      <w:r w:rsidRPr="003654B8">
        <w:rPr>
          <w:rFonts w:ascii="Times New Roman" w:hAnsi="Times New Roman" w:cs="Times New Roman"/>
          <w:sz w:val="28"/>
          <w:lang w:val="ru-RU"/>
        </w:rPr>
        <w:t>Интернет-торговля</w:t>
      </w:r>
      <w:r>
        <w:rPr>
          <w:rFonts w:ascii="Times New Roman" w:hAnsi="Times New Roman" w:cs="Times New Roman"/>
          <w:sz w:val="28"/>
          <w:lang w:val="ru-RU"/>
        </w:rPr>
        <w:t xml:space="preserve"> (р</w:t>
      </w:r>
      <w:r w:rsidRPr="003654B8">
        <w:rPr>
          <w:rFonts w:ascii="Times New Roman" w:hAnsi="Times New Roman" w:cs="Times New Roman"/>
          <w:sz w:val="28"/>
          <w:lang w:val="ru-RU"/>
        </w:rPr>
        <w:t>ынок России</w:t>
      </w:r>
      <w:r>
        <w:rPr>
          <w:rFonts w:ascii="Times New Roman" w:hAnsi="Times New Roman" w:cs="Times New Roman"/>
          <w:sz w:val="28"/>
          <w:lang w:val="ru-RU"/>
        </w:rPr>
        <w:t xml:space="preserve">): статья </w:t>
      </w:r>
      <w:r w:rsidRPr="00565333">
        <w:rPr>
          <w:rFonts w:ascii="Times New Roman" w:hAnsi="Times New Roman" w:cs="Times New Roman"/>
          <w:sz w:val="28"/>
          <w:lang w:val="ru-RU"/>
        </w:rPr>
        <w:t>[Электронный ресурс].</w:t>
      </w:r>
      <w:r w:rsidRPr="003654B8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– </w:t>
      </w:r>
      <w:r w:rsidRPr="003654B8">
        <w:rPr>
          <w:rFonts w:ascii="Times New Roman" w:hAnsi="Times New Roman" w:cs="Times New Roman"/>
          <w:sz w:val="28"/>
          <w:lang w:val="ru-RU"/>
        </w:rPr>
        <w:t>URL: https://www.tadviser.ru/index.php/%D0%A1%D1%82%D0%B0%D1%82%D1%8C%D1%8F:%D0%98%D0%BD%D1%82%D0%B5%D1%80%D0%BD%D0%B5%D1%82-%D1%82%D0%BE%D1%80%D0%B3%D0%BE%D0%B2%D0%BB%D1%8F_%28%D1%80%D1%8B%D0%BD%D0%BE%D0%BA_%D0%A0%D0%BE%D1%81%D1%81%D0%B8%D0%B8%29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565333">
        <w:rPr>
          <w:rFonts w:ascii="Times New Roman" w:hAnsi="Times New Roman" w:cs="Times New Roman"/>
          <w:sz w:val="28"/>
          <w:lang w:val="ru-RU"/>
        </w:rPr>
        <w:t xml:space="preserve">(дата обращения </w:t>
      </w:r>
      <w:r>
        <w:rPr>
          <w:rFonts w:ascii="Times New Roman" w:hAnsi="Times New Roman" w:cs="Times New Roman"/>
          <w:sz w:val="28"/>
          <w:lang w:val="ru-RU"/>
        </w:rPr>
        <w:t>07.03.2023</w:t>
      </w:r>
      <w:r w:rsidRPr="00565333">
        <w:rPr>
          <w:rFonts w:ascii="Times New Roman" w:hAnsi="Times New Roman" w:cs="Times New Roman"/>
          <w:sz w:val="28"/>
          <w:lang w:val="ru-RU"/>
        </w:rPr>
        <w:t>).</w:t>
      </w:r>
    </w:p>
    <w:p w:rsidR="00C76D49" w:rsidRPr="00943DB4" w:rsidRDefault="00C76D49" w:rsidP="00C76D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ru-RU"/>
        </w:rPr>
      </w:pPr>
      <w:r w:rsidRPr="00A64963">
        <w:rPr>
          <w:rFonts w:ascii="Times New Roman" w:hAnsi="Times New Roman" w:cs="Times New Roman"/>
          <w:sz w:val="28"/>
          <w:lang w:val="ru-RU"/>
        </w:rPr>
        <w:t>Приложение к решению Ученого совета Университета ИТМО от «29» ноября 2022 г. № 15</w:t>
      </w:r>
      <w:r>
        <w:rPr>
          <w:rFonts w:ascii="Times New Roman" w:hAnsi="Times New Roman" w:cs="Times New Roman"/>
          <w:sz w:val="28"/>
          <w:lang w:val="ru-RU"/>
        </w:rPr>
        <w:t xml:space="preserve"> «</w:t>
      </w:r>
      <w:r w:rsidRPr="00A64963">
        <w:rPr>
          <w:rFonts w:ascii="Times New Roman" w:hAnsi="Times New Roman" w:cs="Times New Roman"/>
          <w:sz w:val="28"/>
          <w:lang w:val="ru-RU"/>
        </w:rPr>
        <w:t>ТРЕБОВАНИЯ К ВЫПУСКНЫМ КВАЛИФИКАЦИОННЫМ РАБОТАМ</w:t>
      </w:r>
      <w:r>
        <w:rPr>
          <w:rFonts w:ascii="Times New Roman" w:hAnsi="Times New Roman" w:cs="Times New Roman"/>
          <w:sz w:val="28"/>
          <w:lang w:val="ru-RU"/>
        </w:rPr>
        <w:t>»</w:t>
      </w:r>
      <w:r w:rsidRPr="00A64963">
        <w:rPr>
          <w:rFonts w:ascii="Times New Roman" w:hAnsi="Times New Roman" w:cs="Times New Roman"/>
          <w:sz w:val="28"/>
          <w:lang w:val="ru-RU"/>
        </w:rPr>
        <w:t>. – URL: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A64963">
        <w:rPr>
          <w:rFonts w:ascii="Times New Roman" w:hAnsi="Times New Roman" w:cs="Times New Roman"/>
          <w:sz w:val="28"/>
          <w:lang w:val="ru-RU"/>
        </w:rPr>
        <w:t>https://student.itmo.ru/files/1314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A64963">
        <w:rPr>
          <w:rFonts w:ascii="Times New Roman" w:hAnsi="Times New Roman" w:cs="Times New Roman"/>
          <w:sz w:val="28"/>
          <w:lang w:val="ru-RU"/>
        </w:rPr>
        <w:t>(дата обращения 1</w:t>
      </w:r>
      <w:r>
        <w:rPr>
          <w:rFonts w:ascii="Times New Roman" w:hAnsi="Times New Roman" w:cs="Times New Roman"/>
          <w:sz w:val="28"/>
          <w:lang w:val="ru-RU"/>
        </w:rPr>
        <w:t>6</w:t>
      </w:r>
      <w:r w:rsidRPr="00A64963">
        <w:rPr>
          <w:rFonts w:ascii="Times New Roman" w:hAnsi="Times New Roman" w:cs="Times New Roman"/>
          <w:sz w:val="28"/>
          <w:lang w:val="ru-RU"/>
        </w:rPr>
        <w:t>.03.20</w:t>
      </w:r>
      <w:r>
        <w:rPr>
          <w:rFonts w:ascii="Times New Roman" w:hAnsi="Times New Roman" w:cs="Times New Roman"/>
          <w:sz w:val="28"/>
          <w:lang w:val="ru-RU"/>
        </w:rPr>
        <w:t>23</w:t>
      </w:r>
      <w:r w:rsidRPr="00A64963">
        <w:rPr>
          <w:rFonts w:ascii="Times New Roman" w:hAnsi="Times New Roman" w:cs="Times New Roman"/>
          <w:sz w:val="28"/>
          <w:lang w:val="ru-RU"/>
        </w:rPr>
        <w:t>).</w:t>
      </w:r>
    </w:p>
    <w:p w:rsidR="00E61552" w:rsidRPr="00BF1ABD" w:rsidRDefault="00E61552" w:rsidP="00C76D49">
      <w:pPr>
        <w:rPr>
          <w:rFonts w:ascii="Times New Roman" w:hAnsi="Times New Roman" w:cs="Times New Roman"/>
          <w:sz w:val="28"/>
          <w:lang w:val="ru-RU"/>
        </w:rPr>
      </w:pPr>
    </w:p>
    <w:p w:rsidR="00C76D49" w:rsidRPr="00BF1ABD" w:rsidRDefault="00C76D49" w:rsidP="00C76D49">
      <w:pPr>
        <w:rPr>
          <w:rFonts w:ascii="Times New Roman" w:hAnsi="Times New Roman" w:cs="Times New Roman"/>
          <w:sz w:val="28"/>
          <w:lang w:val="ru-RU"/>
        </w:rPr>
      </w:pPr>
    </w:p>
    <w:p w:rsidR="00C76D49" w:rsidRPr="00BF1ABD" w:rsidRDefault="00C76D49" w:rsidP="00C76D49">
      <w:pPr>
        <w:rPr>
          <w:rFonts w:ascii="Times New Roman" w:hAnsi="Times New Roman" w:cs="Times New Roman"/>
          <w:sz w:val="28"/>
          <w:lang w:val="ru-RU"/>
        </w:rPr>
      </w:pPr>
    </w:p>
    <w:p w:rsidR="00C76D49" w:rsidRPr="00BF1ABD" w:rsidRDefault="00C76D49" w:rsidP="00C76D49">
      <w:pPr>
        <w:rPr>
          <w:rFonts w:ascii="Times New Roman" w:hAnsi="Times New Roman" w:cs="Times New Roman"/>
          <w:sz w:val="28"/>
          <w:lang w:val="ru-RU"/>
        </w:rPr>
      </w:pPr>
    </w:p>
    <w:p w:rsidR="00C76D49" w:rsidRPr="00BF1ABD" w:rsidRDefault="00C76D49" w:rsidP="00C76D49">
      <w:pPr>
        <w:rPr>
          <w:rFonts w:ascii="Times New Roman" w:hAnsi="Times New Roman" w:cs="Times New Roman"/>
          <w:sz w:val="28"/>
          <w:lang w:val="ru-RU"/>
        </w:rPr>
      </w:pPr>
    </w:p>
    <w:p w:rsidR="00C76D49" w:rsidRPr="00BF1ABD" w:rsidRDefault="00C76D49" w:rsidP="00C76D49">
      <w:pPr>
        <w:rPr>
          <w:rFonts w:ascii="Times New Roman" w:hAnsi="Times New Roman" w:cs="Times New Roman"/>
          <w:sz w:val="28"/>
          <w:lang w:val="ru-RU"/>
        </w:rPr>
      </w:pPr>
    </w:p>
    <w:p w:rsidR="00C76D49" w:rsidRDefault="00C76D49" w:rsidP="00BF1ABD">
      <w:pPr>
        <w:pageBreakBefore/>
        <w:jc w:val="right"/>
        <w:outlineLvl w:val="0"/>
        <w:rPr>
          <w:rFonts w:ascii="Times New Roman" w:hAnsi="Times New Roman" w:cs="Times New Roman"/>
          <w:b/>
          <w:sz w:val="28"/>
          <w:lang w:val="ru-RU"/>
        </w:rPr>
      </w:pPr>
      <w:bookmarkStart w:id="4" w:name="_Toc129906397"/>
      <w:r w:rsidRPr="00C76D49">
        <w:rPr>
          <w:rFonts w:ascii="Times New Roman" w:hAnsi="Times New Roman" w:cs="Times New Roman"/>
          <w:b/>
          <w:sz w:val="28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lang w:val="ru-RU"/>
        </w:rPr>
        <w:t>1</w:t>
      </w:r>
      <w:bookmarkEnd w:id="4"/>
    </w:p>
    <w:p w:rsidR="00C76D49" w:rsidRPr="00C76D49" w:rsidRDefault="00C76D49" w:rsidP="00C76D49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C76D49">
        <w:rPr>
          <w:rFonts w:ascii="Times New Roman" w:hAnsi="Times New Roman" w:cs="Times New Roman"/>
          <w:sz w:val="28"/>
          <w:lang w:val="ru-RU"/>
        </w:rPr>
        <w:t>РАСПРЕДЕЛЕНИЕ РОЛЕЙ В КОМАНДЕ</w:t>
      </w:r>
    </w:p>
    <w:p w:rsidR="00BF1ABD" w:rsidRDefault="00BF1ABD" w:rsidP="00BF1ABD">
      <w:pPr>
        <w:pageBreakBefore/>
        <w:jc w:val="right"/>
        <w:outlineLvl w:val="0"/>
        <w:rPr>
          <w:rFonts w:ascii="Times New Roman" w:hAnsi="Times New Roman" w:cs="Times New Roman"/>
          <w:b/>
          <w:sz w:val="28"/>
          <w:lang w:val="ru-RU"/>
        </w:rPr>
      </w:pPr>
      <w:bookmarkStart w:id="5" w:name="_Toc129906398"/>
      <w:r w:rsidRPr="00C76D49">
        <w:rPr>
          <w:rFonts w:ascii="Times New Roman" w:hAnsi="Times New Roman" w:cs="Times New Roman"/>
          <w:b/>
          <w:sz w:val="28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lang w:val="ru-RU"/>
        </w:rPr>
        <w:t>2</w:t>
      </w:r>
      <w:bookmarkEnd w:id="5"/>
    </w:p>
    <w:p w:rsidR="00BF1ABD" w:rsidRDefault="00BF1ABD" w:rsidP="00BF1ABD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ОМАШН</w:t>
      </w:r>
      <w:r w:rsidR="00CA26CF">
        <w:rPr>
          <w:rFonts w:ascii="Times New Roman" w:hAnsi="Times New Roman" w:cs="Times New Roman"/>
          <w:sz w:val="28"/>
          <w:lang w:val="ru-RU"/>
        </w:rPr>
        <w:t>ЕЕ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CA26CF">
        <w:rPr>
          <w:rFonts w:ascii="Times New Roman" w:hAnsi="Times New Roman" w:cs="Times New Roman"/>
          <w:sz w:val="28"/>
          <w:lang w:val="ru-RU"/>
        </w:rPr>
        <w:t>ЗАДАНИЕ</w:t>
      </w:r>
      <w:r>
        <w:rPr>
          <w:rFonts w:ascii="Times New Roman" w:hAnsi="Times New Roman" w:cs="Times New Roman"/>
          <w:sz w:val="28"/>
          <w:lang w:val="ru-RU"/>
        </w:rPr>
        <w:t xml:space="preserve"> СТУДЕНТА ФИО</w:t>
      </w:r>
    </w:p>
    <w:p w:rsidR="00BF1ABD" w:rsidRDefault="00BF1ABD" w:rsidP="00BF1ABD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ЭССЕ</w:t>
      </w:r>
    </w:p>
    <w:p w:rsidR="00BF1ABD" w:rsidRDefault="00BF1ABD" w:rsidP="00BF1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BF1ABD" w:rsidRDefault="00BF1ABD" w:rsidP="00BF1ABD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ЕЙС</w:t>
      </w:r>
    </w:p>
    <w:p w:rsidR="00BF1ABD" w:rsidRPr="00C76D49" w:rsidRDefault="00BF1ABD" w:rsidP="00BF1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BF1ABD" w:rsidRDefault="00BF1ABD" w:rsidP="00BF1ABD">
      <w:pPr>
        <w:pageBreakBefore/>
        <w:jc w:val="right"/>
        <w:outlineLvl w:val="0"/>
        <w:rPr>
          <w:rFonts w:ascii="Times New Roman" w:hAnsi="Times New Roman" w:cs="Times New Roman"/>
          <w:b/>
          <w:sz w:val="28"/>
          <w:lang w:val="ru-RU"/>
        </w:rPr>
      </w:pPr>
      <w:bookmarkStart w:id="6" w:name="_Toc129906399"/>
      <w:r w:rsidRPr="00C76D49">
        <w:rPr>
          <w:rFonts w:ascii="Times New Roman" w:hAnsi="Times New Roman" w:cs="Times New Roman"/>
          <w:b/>
          <w:sz w:val="28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lang w:val="ru-RU"/>
        </w:rPr>
        <w:t>3</w:t>
      </w:r>
      <w:bookmarkEnd w:id="6"/>
    </w:p>
    <w:p w:rsidR="00BF1ABD" w:rsidRDefault="00CA26CF" w:rsidP="00BF1ABD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ОМАШНЕЕ ЗАДАНИЕ </w:t>
      </w:r>
      <w:bookmarkStart w:id="7" w:name="_GoBack"/>
      <w:bookmarkEnd w:id="7"/>
      <w:r w:rsidR="00BF1ABD">
        <w:rPr>
          <w:rFonts w:ascii="Times New Roman" w:hAnsi="Times New Roman" w:cs="Times New Roman"/>
          <w:sz w:val="28"/>
          <w:lang w:val="ru-RU"/>
        </w:rPr>
        <w:t>СТУДЕНТА ФИО</w:t>
      </w:r>
    </w:p>
    <w:p w:rsidR="00BF1ABD" w:rsidRDefault="00BF1ABD" w:rsidP="00BF1ABD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ЭССЕ</w:t>
      </w:r>
    </w:p>
    <w:p w:rsidR="00BF1ABD" w:rsidRDefault="00BF1ABD" w:rsidP="00BF1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BF1ABD" w:rsidRDefault="00BF1ABD" w:rsidP="00BF1ABD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ЕЙС</w:t>
      </w:r>
    </w:p>
    <w:p w:rsidR="00BF1ABD" w:rsidRPr="00C76D49" w:rsidRDefault="00BF1ABD" w:rsidP="00BF1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sectPr w:rsidR="00BF1ABD" w:rsidRPr="00C76D49" w:rsidSect="001F468F">
      <w:footerReference w:type="default" r:id="rId17"/>
      <w:pgSz w:w="12240" w:h="15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EC6" w:rsidRDefault="00DA0EC6" w:rsidP="001F468F">
      <w:pPr>
        <w:spacing w:after="0" w:line="240" w:lineRule="auto"/>
      </w:pPr>
      <w:r>
        <w:separator/>
      </w:r>
    </w:p>
  </w:endnote>
  <w:endnote w:type="continuationSeparator" w:id="0">
    <w:p w:rsidR="00DA0EC6" w:rsidRDefault="00DA0EC6" w:rsidP="001F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970469864"/>
      <w:docPartObj>
        <w:docPartGallery w:val="Page Numbers (Bottom of Page)"/>
        <w:docPartUnique/>
      </w:docPartObj>
    </w:sdtPr>
    <w:sdtEndPr/>
    <w:sdtContent>
      <w:p w:rsidR="001F468F" w:rsidRPr="001F468F" w:rsidRDefault="001F468F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F468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468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468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26CF" w:rsidRPr="00CA26CF">
          <w:rPr>
            <w:rFonts w:ascii="Times New Roman" w:hAnsi="Times New Roman" w:cs="Times New Roman"/>
            <w:noProof/>
            <w:sz w:val="24"/>
            <w:szCs w:val="24"/>
            <w:lang w:val="ru-RU"/>
          </w:rPr>
          <w:t>8</w:t>
        </w:r>
        <w:r w:rsidRPr="001F468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EC6" w:rsidRDefault="00DA0EC6" w:rsidP="001F468F">
      <w:pPr>
        <w:spacing w:after="0" w:line="240" w:lineRule="auto"/>
      </w:pPr>
      <w:r>
        <w:separator/>
      </w:r>
    </w:p>
  </w:footnote>
  <w:footnote w:type="continuationSeparator" w:id="0">
    <w:p w:rsidR="00DA0EC6" w:rsidRDefault="00DA0EC6" w:rsidP="001F4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62D90"/>
    <w:multiLevelType w:val="hybridMultilevel"/>
    <w:tmpl w:val="3B06C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C1460"/>
    <w:multiLevelType w:val="hybridMultilevel"/>
    <w:tmpl w:val="C55E1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55"/>
    <w:rsid w:val="00042C3C"/>
    <w:rsid w:val="001327B4"/>
    <w:rsid w:val="001F468F"/>
    <w:rsid w:val="00400569"/>
    <w:rsid w:val="004922BE"/>
    <w:rsid w:val="00596522"/>
    <w:rsid w:val="00604EDE"/>
    <w:rsid w:val="006A25F8"/>
    <w:rsid w:val="008263A1"/>
    <w:rsid w:val="009873FC"/>
    <w:rsid w:val="00AD5097"/>
    <w:rsid w:val="00BF1ABD"/>
    <w:rsid w:val="00C76D49"/>
    <w:rsid w:val="00CA26CF"/>
    <w:rsid w:val="00DA0EC6"/>
    <w:rsid w:val="00E61552"/>
    <w:rsid w:val="00F5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2F677"/>
  <w15:chartTrackingRefBased/>
  <w15:docId w15:val="{FADDCC00-A051-4C5D-823F-2B9A38F7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52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50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tab-span">
    <w:name w:val="apple-tab-span"/>
    <w:basedOn w:val="a0"/>
    <w:rsid w:val="00F50F55"/>
  </w:style>
  <w:style w:type="paragraph" w:styleId="1">
    <w:name w:val="toc 1"/>
    <w:basedOn w:val="a"/>
    <w:next w:val="a"/>
    <w:autoRedefine/>
    <w:uiPriority w:val="39"/>
    <w:unhideWhenUsed/>
    <w:rsid w:val="00BF1ABD"/>
    <w:pPr>
      <w:spacing w:after="100"/>
    </w:pPr>
  </w:style>
  <w:style w:type="character" w:styleId="a5">
    <w:name w:val="Hyperlink"/>
    <w:basedOn w:val="a0"/>
    <w:uiPriority w:val="99"/>
    <w:unhideWhenUsed/>
    <w:rsid w:val="00BF1ABD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1F468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F468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F468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F468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F468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F4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468F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F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F468F"/>
  </w:style>
  <w:style w:type="paragraph" w:styleId="af">
    <w:name w:val="footer"/>
    <w:basedOn w:val="a"/>
    <w:link w:val="af0"/>
    <w:uiPriority w:val="99"/>
    <w:unhideWhenUsed/>
    <w:rsid w:val="001F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F4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1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A0A05-08E6-41CF-B228-42854E73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admin2</cp:lastModifiedBy>
  <cp:revision>9</cp:revision>
  <dcterms:created xsi:type="dcterms:W3CDTF">2023-02-07T19:18:00Z</dcterms:created>
  <dcterms:modified xsi:type="dcterms:W3CDTF">2023-03-17T06:33:00Z</dcterms:modified>
</cp:coreProperties>
</file>